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基本原则解释  成文法局限性之克服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基本原则解释  成文法局限性之克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37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基本原则解释  成文法局限性之克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